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12" w:rsidRPr="00520912" w:rsidRDefault="00520912" w:rsidP="00520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091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20912" w:rsidRPr="00520912" w:rsidRDefault="00520912" w:rsidP="00520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091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20912" w:rsidRPr="00520912" w:rsidRDefault="00520912" w:rsidP="00520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091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20912" w:rsidRPr="00520912" w:rsidRDefault="00520912" w:rsidP="00520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091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20912" w:rsidRPr="00520912" w:rsidRDefault="00520912" w:rsidP="00520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0912">
        <w:rPr>
          <w:rFonts w:ascii="Arial" w:eastAsia="Calibri" w:hAnsi="Arial" w:cs="Arial"/>
          <w:sz w:val="24"/>
          <w:szCs w:val="24"/>
          <w:lang w:eastAsia="ru-RU"/>
        </w:rPr>
        <w:t>22.08.2022 № 3997</w:t>
      </w: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26FA" w:rsidRDefault="003C26FA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629E" w:rsidRDefault="0050629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50629E" w:rsidP="005062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4785E"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</w:t>
      </w:r>
      <w:r w:rsidR="00007D5D">
        <w:rPr>
          <w:rFonts w:ascii="Times New Roman" w:hAnsi="Times New Roman" w:cs="Times New Roman"/>
          <w:bCs/>
          <w:sz w:val="28"/>
          <w:szCs w:val="28"/>
        </w:rPr>
        <w:t>ого</w:t>
      </w:r>
      <w:r w:rsidR="004221DD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007D5D">
        <w:rPr>
          <w:rFonts w:ascii="Times New Roman" w:hAnsi="Times New Roman" w:cs="Times New Roman"/>
          <w:bCs/>
          <w:sz w:val="28"/>
          <w:szCs w:val="28"/>
        </w:rPr>
        <w:t>ого</w:t>
      </w:r>
      <w:r w:rsidR="004221D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007D5D">
        <w:rPr>
          <w:rFonts w:ascii="Times New Roman" w:hAnsi="Times New Roman" w:cs="Times New Roman"/>
          <w:bCs/>
          <w:sz w:val="28"/>
          <w:szCs w:val="28"/>
        </w:rPr>
        <w:t>а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F24A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2978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3C26FA" w:rsidRDefault="00CF381F" w:rsidP="002978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 w:rsidR="00E85462">
        <w:rPr>
          <w:rFonts w:ascii="Times New Roman" w:hAnsi="Times New Roman" w:cs="Times New Roman"/>
          <w:sz w:val="28"/>
          <w:szCs w:val="28"/>
        </w:rPr>
        <w:t xml:space="preserve">, </w:t>
      </w:r>
      <w:r w:rsidR="00963CD6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B076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63CD6">
        <w:rPr>
          <w:rFonts w:ascii="Times New Roman" w:hAnsi="Times New Roman" w:cs="Times New Roman"/>
          <w:sz w:val="28"/>
          <w:szCs w:val="28"/>
        </w:rPr>
        <w:t xml:space="preserve">Межведомственной комиссии Одинцовского городского округа </w:t>
      </w:r>
      <w:r w:rsidR="002978EB" w:rsidRPr="002978EB">
        <w:rPr>
          <w:rFonts w:ascii="Times New Roman" w:hAnsi="Times New Roman" w:cs="Times New Roman"/>
          <w:sz w:val="28"/>
          <w:szCs w:val="28"/>
        </w:rPr>
        <w:t>Московской области по оценке и обследованию помещения в целях признания его жилым помещением</w:t>
      </w:r>
      <w:proofErr w:type="gramEnd"/>
      <w:r w:rsidR="002978EB">
        <w:rPr>
          <w:rFonts w:ascii="Times New Roman" w:hAnsi="Times New Roman" w:cs="Times New Roman"/>
          <w:sz w:val="28"/>
          <w:szCs w:val="28"/>
        </w:rPr>
        <w:t>,</w:t>
      </w:r>
      <w:r w:rsidR="002978EB" w:rsidRPr="002978EB">
        <w:rPr>
          <w:rFonts w:ascii="Times New Roman" w:hAnsi="Times New Roman" w:cs="Times New Roman"/>
          <w:sz w:val="28"/>
          <w:szCs w:val="28"/>
        </w:rPr>
        <w:t xml:space="preserve"> </w:t>
      </w:r>
      <w:r w:rsidR="002978E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E85462">
        <w:rPr>
          <w:rFonts w:ascii="Times New Roman" w:hAnsi="Times New Roman" w:cs="Times New Roman"/>
          <w:sz w:val="28"/>
          <w:szCs w:val="28"/>
        </w:rPr>
        <w:t>пригодным (</w:t>
      </w:r>
      <w:r w:rsidR="002978EB">
        <w:rPr>
          <w:rFonts w:ascii="Times New Roman" w:hAnsi="Times New Roman" w:cs="Times New Roman"/>
          <w:sz w:val="28"/>
          <w:szCs w:val="28"/>
        </w:rPr>
        <w:t>непригодным</w:t>
      </w:r>
      <w:r w:rsidR="00E85462">
        <w:rPr>
          <w:rFonts w:ascii="Times New Roman" w:hAnsi="Times New Roman" w:cs="Times New Roman"/>
          <w:sz w:val="28"/>
          <w:szCs w:val="28"/>
        </w:rPr>
        <w:t>)</w:t>
      </w:r>
      <w:r w:rsidR="002978EB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="00E85462">
        <w:rPr>
          <w:rFonts w:ascii="Times New Roman" w:hAnsi="Times New Roman" w:cs="Times New Roman"/>
          <w:sz w:val="28"/>
          <w:szCs w:val="28"/>
        </w:rPr>
        <w:t>граждан,</w:t>
      </w:r>
      <w:r w:rsidR="002978EB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="00F24A29" w:rsidRPr="00F24A29">
        <w:rPr>
          <w:rFonts w:ascii="Times New Roman" w:hAnsi="Times New Roman" w:cs="Times New Roman"/>
          <w:sz w:val="28"/>
          <w:szCs w:val="28"/>
        </w:rPr>
        <w:t>от 07</w:t>
      </w:r>
      <w:r w:rsidR="00F24A29">
        <w:rPr>
          <w:rFonts w:ascii="Times New Roman" w:hAnsi="Times New Roman" w:cs="Times New Roman"/>
          <w:sz w:val="28"/>
          <w:szCs w:val="28"/>
        </w:rPr>
        <w:t>.06.</w:t>
      </w:r>
      <w:r w:rsidR="00F24A29" w:rsidRPr="00F24A29">
        <w:rPr>
          <w:rFonts w:ascii="Times New Roman" w:hAnsi="Times New Roman" w:cs="Times New Roman"/>
          <w:sz w:val="28"/>
          <w:szCs w:val="28"/>
        </w:rPr>
        <w:t>2022</w:t>
      </w:r>
      <w:r w:rsidR="00F24A29">
        <w:rPr>
          <w:rFonts w:ascii="Times New Roman" w:hAnsi="Times New Roman" w:cs="Times New Roman"/>
          <w:sz w:val="28"/>
          <w:szCs w:val="28"/>
        </w:rPr>
        <w:t xml:space="preserve"> </w:t>
      </w:r>
      <w:r w:rsidR="00E85462">
        <w:rPr>
          <w:rFonts w:ascii="Times New Roman" w:hAnsi="Times New Roman" w:cs="Times New Roman"/>
          <w:sz w:val="28"/>
          <w:szCs w:val="28"/>
        </w:rPr>
        <w:t xml:space="preserve">№ 61 </w:t>
      </w:r>
      <w:r w:rsidR="00963C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963CD6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963CD6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="001B0768">
        <w:rPr>
          <w:rFonts w:ascii="Times New Roman" w:hAnsi="Times New Roman" w:cs="Times New Roman"/>
          <w:sz w:val="28"/>
          <w:szCs w:val="28"/>
        </w:rPr>
        <w:t>жилого помещения (квартиры) №2</w:t>
      </w:r>
      <w:r w:rsidR="002978EB">
        <w:rPr>
          <w:rFonts w:ascii="Times New Roman" w:hAnsi="Times New Roman" w:cs="Times New Roman"/>
          <w:sz w:val="28"/>
          <w:szCs w:val="28"/>
        </w:rPr>
        <w:t xml:space="preserve"> в многоквартирном доме № 5 по ул. Вокзальная в</w:t>
      </w:r>
      <w:r w:rsidR="001B0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8EB" w:rsidRPr="002978EB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2978EB" w:rsidRPr="002978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78EB" w:rsidRPr="002978EB">
        <w:rPr>
          <w:rFonts w:ascii="Times New Roman" w:hAnsi="Times New Roman" w:cs="Times New Roman"/>
          <w:sz w:val="28"/>
          <w:szCs w:val="28"/>
        </w:rPr>
        <w:t>Лесной городок Одинцовск</w:t>
      </w:r>
      <w:r w:rsidR="002978EB">
        <w:rPr>
          <w:rFonts w:ascii="Times New Roman" w:hAnsi="Times New Roman" w:cs="Times New Roman"/>
          <w:sz w:val="28"/>
          <w:szCs w:val="28"/>
        </w:rPr>
        <w:t>ого</w:t>
      </w:r>
      <w:r w:rsidR="002978EB" w:rsidRPr="002978E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978EB">
        <w:rPr>
          <w:rFonts w:ascii="Times New Roman" w:hAnsi="Times New Roman" w:cs="Times New Roman"/>
          <w:sz w:val="28"/>
          <w:szCs w:val="28"/>
        </w:rPr>
        <w:t>го</w:t>
      </w:r>
      <w:r w:rsidR="002978EB" w:rsidRPr="002978E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978EB">
        <w:rPr>
          <w:rFonts w:ascii="Times New Roman" w:hAnsi="Times New Roman" w:cs="Times New Roman"/>
          <w:sz w:val="28"/>
          <w:szCs w:val="28"/>
        </w:rPr>
        <w:t xml:space="preserve">а </w:t>
      </w:r>
      <w:r w:rsidR="002978EB" w:rsidRPr="002978EB">
        <w:rPr>
          <w:rFonts w:ascii="Times New Roman" w:hAnsi="Times New Roman" w:cs="Times New Roman"/>
          <w:sz w:val="28"/>
          <w:szCs w:val="28"/>
        </w:rPr>
        <w:t>Московск</w:t>
      </w:r>
      <w:r w:rsidR="002978EB">
        <w:rPr>
          <w:rFonts w:ascii="Times New Roman" w:hAnsi="Times New Roman" w:cs="Times New Roman"/>
          <w:sz w:val="28"/>
          <w:szCs w:val="28"/>
        </w:rPr>
        <w:t xml:space="preserve">ой области, </w:t>
      </w:r>
      <w:r w:rsidR="002978EB" w:rsidRPr="002978EB">
        <w:rPr>
          <w:rFonts w:ascii="Times New Roman" w:hAnsi="Times New Roman" w:cs="Times New Roman"/>
          <w:sz w:val="28"/>
          <w:szCs w:val="28"/>
        </w:rPr>
        <w:t xml:space="preserve"> </w:t>
      </w:r>
      <w:r w:rsidR="009027E9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963CD6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9027E9">
        <w:rPr>
          <w:rFonts w:ascii="Times New Roman" w:hAnsi="Times New Roman" w:cs="Times New Roman"/>
          <w:sz w:val="28"/>
          <w:szCs w:val="28"/>
        </w:rPr>
        <w:t>о пожаре</w:t>
      </w:r>
      <w:r w:rsidR="00E85462">
        <w:rPr>
          <w:rFonts w:ascii="Times New Roman" w:hAnsi="Times New Roman" w:cs="Times New Roman"/>
          <w:sz w:val="28"/>
          <w:szCs w:val="28"/>
        </w:rPr>
        <w:t xml:space="preserve">, выданную в </w:t>
      </w:r>
      <w:r w:rsidR="009027E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85462">
        <w:rPr>
          <w:rFonts w:ascii="Times New Roman" w:hAnsi="Times New Roman" w:cs="Times New Roman"/>
          <w:sz w:val="28"/>
          <w:szCs w:val="28"/>
        </w:rPr>
        <w:t>е</w:t>
      </w:r>
      <w:r w:rsidR="009027E9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по Одинцовскому городскому округу </w:t>
      </w:r>
      <w:r w:rsidR="00963CD6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Российской Федерации по делам </w:t>
      </w:r>
      <w:r w:rsidR="009027E9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9027E9">
        <w:t xml:space="preserve">, </w:t>
      </w:r>
      <w:r w:rsidR="009027E9" w:rsidRPr="009027E9">
        <w:rPr>
          <w:rFonts w:ascii="Times New Roman" w:hAnsi="Times New Roman" w:cs="Times New Roman"/>
          <w:sz w:val="28"/>
          <w:szCs w:val="28"/>
        </w:rPr>
        <w:t>чрезвычайным ситуациям и ликвидации последствий стихийных бедствий</w:t>
      </w:r>
      <w:r w:rsidR="009027E9">
        <w:rPr>
          <w:rFonts w:ascii="Times New Roman" w:hAnsi="Times New Roman" w:cs="Times New Roman"/>
          <w:sz w:val="28"/>
          <w:szCs w:val="28"/>
        </w:rPr>
        <w:t xml:space="preserve"> от 09.09.2020 №</w:t>
      </w:r>
      <w:r w:rsidR="00E85462">
        <w:rPr>
          <w:rFonts w:ascii="Times New Roman" w:hAnsi="Times New Roman" w:cs="Times New Roman"/>
          <w:sz w:val="28"/>
          <w:szCs w:val="28"/>
        </w:rPr>
        <w:t xml:space="preserve"> </w:t>
      </w:r>
      <w:r w:rsidR="009027E9">
        <w:rPr>
          <w:rFonts w:ascii="Times New Roman" w:hAnsi="Times New Roman" w:cs="Times New Roman"/>
          <w:sz w:val="28"/>
          <w:szCs w:val="28"/>
        </w:rPr>
        <w:t>168-2-10-24-18,</w:t>
      </w:r>
      <w:r w:rsidR="00E85462">
        <w:rPr>
          <w:rFonts w:ascii="Times New Roman" w:hAnsi="Times New Roman" w:cs="Times New Roman"/>
          <w:sz w:val="28"/>
          <w:szCs w:val="28"/>
        </w:rPr>
        <w:t xml:space="preserve"> в связи с полным расселением и отключением от сетей инженерно-технического обеспечения,</w:t>
      </w:r>
      <w:proofErr w:type="gramEnd"/>
    </w:p>
    <w:p w:rsidR="00007D5D" w:rsidRDefault="00007D5D" w:rsidP="002978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A29" w:rsidRDefault="00F24A29" w:rsidP="002978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2978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2A67" w:rsidRPr="008037B4" w:rsidRDefault="00502A67" w:rsidP="002978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1DD" w:rsidRPr="008037B4" w:rsidRDefault="008037B4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753BD" w:rsidRPr="008037B4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07D5D" w:rsidRPr="008037B4">
        <w:rPr>
          <w:rFonts w:ascii="Times New Roman" w:hAnsi="Times New Roman" w:cs="Times New Roman"/>
          <w:sz w:val="28"/>
          <w:szCs w:val="28"/>
        </w:rPr>
        <w:t>сгоревший многоквартирный жилой дом</w:t>
      </w:r>
      <w:r w:rsidR="0050629E" w:rsidRPr="008037B4">
        <w:rPr>
          <w:rFonts w:ascii="Times New Roman" w:hAnsi="Times New Roman" w:cs="Times New Roman"/>
          <w:sz w:val="28"/>
          <w:szCs w:val="28"/>
        </w:rPr>
        <w:t>,</w:t>
      </w:r>
      <w:r w:rsidR="00C57B6E" w:rsidRPr="008037B4">
        <w:rPr>
          <w:rFonts w:ascii="Times New Roman" w:hAnsi="Times New Roman" w:cs="Times New Roman"/>
          <w:sz w:val="28"/>
          <w:szCs w:val="28"/>
        </w:rPr>
        <w:t xml:space="preserve"> </w:t>
      </w:r>
      <w:r w:rsidR="007A236E" w:rsidRPr="008037B4">
        <w:rPr>
          <w:rFonts w:ascii="Times New Roman" w:hAnsi="Times New Roman" w:cs="Times New Roman"/>
          <w:sz w:val="28"/>
          <w:szCs w:val="28"/>
        </w:rPr>
        <w:t>расположенны</w:t>
      </w:r>
      <w:r w:rsidR="00007D5D" w:rsidRPr="008037B4">
        <w:rPr>
          <w:rFonts w:ascii="Times New Roman" w:hAnsi="Times New Roman" w:cs="Times New Roman"/>
          <w:sz w:val="28"/>
          <w:szCs w:val="28"/>
        </w:rPr>
        <w:t>й</w:t>
      </w:r>
      <w:r w:rsidR="007A236E" w:rsidRPr="008037B4">
        <w:rPr>
          <w:rFonts w:ascii="Times New Roman" w:hAnsi="Times New Roman" w:cs="Times New Roman"/>
          <w:sz w:val="28"/>
          <w:szCs w:val="28"/>
        </w:rPr>
        <w:t xml:space="preserve"> </w:t>
      </w:r>
      <w:r w:rsidRPr="008037B4">
        <w:rPr>
          <w:rFonts w:ascii="Times New Roman" w:hAnsi="Times New Roman" w:cs="Times New Roman"/>
          <w:sz w:val="28"/>
          <w:szCs w:val="28"/>
        </w:rPr>
        <w:t xml:space="preserve">по </w:t>
      </w:r>
      <w:r w:rsidR="004221DD" w:rsidRPr="008037B4">
        <w:rPr>
          <w:rFonts w:ascii="Times New Roman" w:hAnsi="Times New Roman" w:cs="Times New Roman"/>
          <w:sz w:val="28"/>
          <w:szCs w:val="28"/>
        </w:rPr>
        <w:t>адресу:</w:t>
      </w:r>
      <w:r w:rsidR="00007D5D" w:rsidRPr="008037B4">
        <w:rPr>
          <w:rFonts w:ascii="Times New Roman" w:hAnsi="Times New Roman" w:cs="Times New Roman"/>
          <w:sz w:val="28"/>
          <w:szCs w:val="28"/>
        </w:rPr>
        <w:t xml:space="preserve"> </w:t>
      </w:r>
      <w:r w:rsidR="004221DD" w:rsidRPr="008037B4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="004221DD" w:rsidRPr="008037B4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4221DD" w:rsidRPr="008037B4">
        <w:rPr>
          <w:rFonts w:ascii="Times New Roman" w:hAnsi="Times New Roman" w:cs="Times New Roman"/>
          <w:sz w:val="28"/>
          <w:szCs w:val="28"/>
        </w:rPr>
        <w:t xml:space="preserve">. Лесной городок, ул. </w:t>
      </w:r>
      <w:proofErr w:type="gramStart"/>
      <w:r w:rsidR="004221DD" w:rsidRPr="008037B4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4221DD" w:rsidRPr="008037B4">
        <w:rPr>
          <w:rFonts w:ascii="Times New Roman" w:hAnsi="Times New Roman" w:cs="Times New Roman"/>
          <w:sz w:val="28"/>
          <w:szCs w:val="28"/>
        </w:rPr>
        <w:t xml:space="preserve">, д. </w:t>
      </w:r>
      <w:r w:rsidR="00007D5D" w:rsidRPr="008037B4">
        <w:rPr>
          <w:rFonts w:ascii="Times New Roman" w:hAnsi="Times New Roman" w:cs="Times New Roman"/>
          <w:sz w:val="28"/>
          <w:szCs w:val="28"/>
        </w:rPr>
        <w:t>5</w:t>
      </w:r>
      <w:r w:rsidR="002978EB">
        <w:rPr>
          <w:rFonts w:ascii="Times New Roman" w:hAnsi="Times New Roman" w:cs="Times New Roman"/>
          <w:sz w:val="28"/>
          <w:szCs w:val="28"/>
        </w:rPr>
        <w:t xml:space="preserve"> </w:t>
      </w:r>
      <w:r w:rsidR="00007D5D" w:rsidRPr="008037B4">
        <w:rPr>
          <w:rFonts w:ascii="Times New Roman" w:hAnsi="Times New Roman" w:cs="Times New Roman"/>
          <w:sz w:val="28"/>
          <w:szCs w:val="28"/>
        </w:rPr>
        <w:t>(далее – Объект)</w:t>
      </w:r>
      <w:r w:rsidR="00E85462">
        <w:rPr>
          <w:rFonts w:ascii="Times New Roman" w:hAnsi="Times New Roman" w:cs="Times New Roman"/>
          <w:sz w:val="28"/>
          <w:szCs w:val="28"/>
        </w:rPr>
        <w:t>.</w:t>
      </w:r>
      <w:r w:rsidR="004221DD" w:rsidRPr="00803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CC" w:rsidRPr="008037B4" w:rsidRDefault="00322CFF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t>2</w:t>
      </w:r>
      <w:r w:rsidR="007C25B1" w:rsidRPr="008037B4">
        <w:rPr>
          <w:rFonts w:ascii="Times New Roman" w:hAnsi="Times New Roman" w:cs="Times New Roman"/>
          <w:sz w:val="28"/>
          <w:szCs w:val="28"/>
        </w:rPr>
        <w:t xml:space="preserve">. </w:t>
      </w:r>
      <w:r w:rsidR="004B5BD9" w:rsidRPr="008037B4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Одинцовское городское хозяйство» </w:t>
      </w:r>
      <w:r w:rsidR="008256B6" w:rsidRPr="008037B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AE4D74" w:rsidRPr="008037B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8037B4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8037B4">
        <w:rPr>
          <w:rFonts w:ascii="Times New Roman" w:hAnsi="Times New Roman" w:cs="Times New Roman"/>
          <w:sz w:val="28"/>
          <w:szCs w:val="28"/>
        </w:rPr>
        <w:t>О</w:t>
      </w:r>
      <w:r w:rsidR="00A2531B" w:rsidRPr="008037B4">
        <w:rPr>
          <w:rFonts w:ascii="Times New Roman" w:hAnsi="Times New Roman" w:cs="Times New Roman"/>
          <w:sz w:val="28"/>
          <w:szCs w:val="28"/>
        </w:rPr>
        <w:t>бъект</w:t>
      </w:r>
      <w:r w:rsidR="004221DD" w:rsidRPr="008037B4">
        <w:rPr>
          <w:rFonts w:ascii="Times New Roman" w:hAnsi="Times New Roman" w:cs="Times New Roman"/>
          <w:sz w:val="28"/>
          <w:szCs w:val="28"/>
        </w:rPr>
        <w:t>ов</w:t>
      </w:r>
      <w:r w:rsidR="008256B6" w:rsidRPr="008037B4">
        <w:rPr>
          <w:rFonts w:ascii="Times New Roman" w:hAnsi="Times New Roman" w:cs="Times New Roman"/>
          <w:sz w:val="28"/>
          <w:szCs w:val="28"/>
        </w:rPr>
        <w:t>.</w:t>
      </w:r>
    </w:p>
    <w:p w:rsidR="003D6AAE" w:rsidRPr="008037B4" w:rsidRDefault="003D6AAE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Администрации Одинцовского городского округа Московской области </w:t>
      </w:r>
      <w:r w:rsidR="00713F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5462">
        <w:rPr>
          <w:rFonts w:ascii="Times New Roman" w:hAnsi="Times New Roman" w:cs="Times New Roman"/>
          <w:sz w:val="28"/>
          <w:szCs w:val="28"/>
        </w:rPr>
        <w:t>Гинтов</w:t>
      </w:r>
      <w:proofErr w:type="spellEnd"/>
      <w:r w:rsidR="00E85462">
        <w:rPr>
          <w:rFonts w:ascii="Times New Roman" w:hAnsi="Times New Roman" w:cs="Times New Roman"/>
          <w:sz w:val="28"/>
          <w:szCs w:val="28"/>
        </w:rPr>
        <w:t xml:space="preserve"> Д.В.) </w:t>
      </w:r>
      <w:r w:rsidRPr="008037B4">
        <w:rPr>
          <w:rFonts w:ascii="Times New Roman" w:hAnsi="Times New Roman" w:cs="Times New Roman"/>
          <w:sz w:val="28"/>
          <w:szCs w:val="28"/>
        </w:rPr>
        <w:t>после завершения работ по сносу Объект</w:t>
      </w:r>
      <w:r w:rsidR="00121B6E" w:rsidRPr="008037B4">
        <w:rPr>
          <w:rFonts w:ascii="Times New Roman" w:hAnsi="Times New Roman" w:cs="Times New Roman"/>
          <w:sz w:val="28"/>
          <w:szCs w:val="28"/>
        </w:rPr>
        <w:t>ов</w:t>
      </w:r>
      <w:r w:rsidRPr="008037B4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8037B4" w:rsidRPr="008037B4" w:rsidRDefault="003D6AAE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37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37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502A67" w:rsidRPr="008037B4">
        <w:rPr>
          <w:rFonts w:ascii="Times New Roman" w:hAnsi="Times New Roman" w:cs="Times New Roman"/>
          <w:sz w:val="28"/>
          <w:szCs w:val="28"/>
        </w:rPr>
        <w:t>Лесной городок</w:t>
      </w:r>
      <w:r w:rsidRPr="008037B4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 w:rsidR="00FB3B06" w:rsidRPr="008037B4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8037B4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8037B4" w:rsidRPr="008037B4" w:rsidRDefault="003D6AAE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300409" w:rsidRPr="008037B4" w:rsidRDefault="003D6AAE" w:rsidP="002978E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4">
        <w:rPr>
          <w:rFonts w:ascii="Times New Roman" w:hAnsi="Times New Roman" w:cs="Times New Roman"/>
          <w:sz w:val="28"/>
          <w:szCs w:val="28"/>
        </w:rPr>
        <w:t>6</w:t>
      </w:r>
      <w:r w:rsidR="006C6673" w:rsidRPr="008037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80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8037B4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8037B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8037B4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8037B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8546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0012A" w:rsidRPr="008037B4">
        <w:rPr>
          <w:rFonts w:ascii="Times New Roman" w:hAnsi="Times New Roman" w:cs="Times New Roman"/>
          <w:sz w:val="28"/>
          <w:szCs w:val="28"/>
        </w:rPr>
        <w:t>З</w:t>
      </w:r>
      <w:r w:rsidR="008859C4" w:rsidRPr="008037B4">
        <w:rPr>
          <w:rFonts w:ascii="Times New Roman" w:hAnsi="Times New Roman" w:cs="Times New Roman"/>
          <w:sz w:val="28"/>
          <w:szCs w:val="28"/>
        </w:rPr>
        <w:t>аместител</w:t>
      </w:r>
      <w:r w:rsidR="00ED73AC" w:rsidRPr="008037B4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</w:t>
      </w:r>
      <w:r w:rsidR="00E8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62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85462">
        <w:rPr>
          <w:rFonts w:ascii="Times New Roman" w:hAnsi="Times New Roman" w:cs="Times New Roman"/>
          <w:sz w:val="28"/>
          <w:szCs w:val="28"/>
        </w:rPr>
        <w:t xml:space="preserve"> М.А</w:t>
      </w:r>
      <w:r w:rsidR="00541A6C" w:rsidRPr="008037B4">
        <w:rPr>
          <w:rFonts w:ascii="Times New Roman" w:hAnsi="Times New Roman" w:cs="Times New Roman"/>
          <w:sz w:val="28"/>
          <w:szCs w:val="28"/>
        </w:rPr>
        <w:t>.</w:t>
      </w:r>
    </w:p>
    <w:p w:rsidR="00300409" w:rsidRPr="008037B4" w:rsidRDefault="00300409" w:rsidP="002978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Pr="008037B4" w:rsidRDefault="00300409" w:rsidP="002978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EE1C62" w:rsidRDefault="00EE1C62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07D5D" w:rsidRDefault="00007D5D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25301" w:rsidRDefault="00F25301" w:rsidP="00502A67">
      <w:pPr>
        <w:spacing w:after="0" w:line="240" w:lineRule="auto"/>
        <w:ind w:right="-185"/>
        <w:rPr>
          <w:rFonts w:ascii="Times New Roman" w:hAnsi="Times New Roman"/>
          <w:bCs/>
          <w:sz w:val="28"/>
          <w:szCs w:val="28"/>
        </w:rPr>
      </w:pPr>
    </w:p>
    <w:p w:rsidR="00F25301" w:rsidRDefault="00F25301" w:rsidP="00502A67">
      <w:pPr>
        <w:spacing w:after="0" w:line="240" w:lineRule="auto"/>
        <w:ind w:right="-185"/>
        <w:rPr>
          <w:rFonts w:ascii="Times New Roman" w:hAnsi="Times New Roman"/>
          <w:bCs/>
          <w:sz w:val="28"/>
          <w:szCs w:val="28"/>
        </w:rPr>
      </w:pPr>
    </w:p>
    <w:p w:rsidR="00437F2A" w:rsidRDefault="00437F2A" w:rsidP="00F953E4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bookmarkStart w:id="0" w:name="_GoBack"/>
      <w:bookmarkEnd w:id="0"/>
    </w:p>
    <w:p w:rsidR="00437F2A" w:rsidRDefault="00437F2A" w:rsidP="00F953E4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</w:p>
    <w:p w:rsidR="00437F2A" w:rsidRDefault="00437F2A" w:rsidP="00F953E4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</w:p>
    <w:p w:rsidR="00437F2A" w:rsidRPr="00D34E08" w:rsidRDefault="00437F2A" w:rsidP="00F953E4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</w:p>
    <w:sectPr w:rsidR="00437F2A" w:rsidRPr="00D34E08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DB" w:rsidRDefault="006A57DB" w:rsidP="001A5053">
      <w:pPr>
        <w:spacing w:after="0" w:line="240" w:lineRule="auto"/>
      </w:pPr>
      <w:r>
        <w:separator/>
      </w:r>
    </w:p>
  </w:endnote>
  <w:endnote w:type="continuationSeparator" w:id="0">
    <w:p w:rsidR="006A57DB" w:rsidRDefault="006A57DB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DB" w:rsidRDefault="006A57DB" w:rsidP="001A5053">
      <w:pPr>
        <w:spacing w:after="0" w:line="240" w:lineRule="auto"/>
      </w:pPr>
      <w:r>
        <w:separator/>
      </w:r>
    </w:p>
  </w:footnote>
  <w:footnote w:type="continuationSeparator" w:id="0">
    <w:p w:rsidR="006A57DB" w:rsidRDefault="006A57DB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3F5E"/>
    <w:multiLevelType w:val="hybridMultilevel"/>
    <w:tmpl w:val="9292942E"/>
    <w:lvl w:ilvl="0" w:tplc="EC16AD86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6DD2BA1"/>
    <w:multiLevelType w:val="hybridMultilevel"/>
    <w:tmpl w:val="7E8069C2"/>
    <w:lvl w:ilvl="0" w:tplc="5E72C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07D5D"/>
    <w:rsid w:val="00021809"/>
    <w:rsid w:val="000318BD"/>
    <w:rsid w:val="00036F73"/>
    <w:rsid w:val="00036FBD"/>
    <w:rsid w:val="000402F7"/>
    <w:rsid w:val="00040E9D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1B6E"/>
    <w:rsid w:val="0012429B"/>
    <w:rsid w:val="00125432"/>
    <w:rsid w:val="00133FAF"/>
    <w:rsid w:val="0014785E"/>
    <w:rsid w:val="00187E32"/>
    <w:rsid w:val="00190525"/>
    <w:rsid w:val="001A2A70"/>
    <w:rsid w:val="001A303B"/>
    <w:rsid w:val="001A5053"/>
    <w:rsid w:val="001B0768"/>
    <w:rsid w:val="001D25B1"/>
    <w:rsid w:val="001D2E1E"/>
    <w:rsid w:val="002238F0"/>
    <w:rsid w:val="00230C04"/>
    <w:rsid w:val="00237156"/>
    <w:rsid w:val="00241BAD"/>
    <w:rsid w:val="0026360E"/>
    <w:rsid w:val="00264D13"/>
    <w:rsid w:val="00265A5F"/>
    <w:rsid w:val="002853FA"/>
    <w:rsid w:val="002931B7"/>
    <w:rsid w:val="002978EB"/>
    <w:rsid w:val="002A3101"/>
    <w:rsid w:val="002B3C74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76F39"/>
    <w:rsid w:val="0038466B"/>
    <w:rsid w:val="00391280"/>
    <w:rsid w:val="00394709"/>
    <w:rsid w:val="003A1F49"/>
    <w:rsid w:val="003B1ED8"/>
    <w:rsid w:val="003B703E"/>
    <w:rsid w:val="003C26FA"/>
    <w:rsid w:val="003D0136"/>
    <w:rsid w:val="003D6AAE"/>
    <w:rsid w:val="003E2088"/>
    <w:rsid w:val="003E5E54"/>
    <w:rsid w:val="00404077"/>
    <w:rsid w:val="0040632B"/>
    <w:rsid w:val="004221DD"/>
    <w:rsid w:val="00425310"/>
    <w:rsid w:val="00436039"/>
    <w:rsid w:val="00437F2A"/>
    <w:rsid w:val="004424C6"/>
    <w:rsid w:val="004428A7"/>
    <w:rsid w:val="0045333B"/>
    <w:rsid w:val="00454F09"/>
    <w:rsid w:val="0046235E"/>
    <w:rsid w:val="00462A41"/>
    <w:rsid w:val="004674D7"/>
    <w:rsid w:val="00496C53"/>
    <w:rsid w:val="004B5BD9"/>
    <w:rsid w:val="004E09FA"/>
    <w:rsid w:val="004E0B91"/>
    <w:rsid w:val="004F73D4"/>
    <w:rsid w:val="0050012A"/>
    <w:rsid w:val="00501B02"/>
    <w:rsid w:val="00502A67"/>
    <w:rsid w:val="0050629E"/>
    <w:rsid w:val="0051024D"/>
    <w:rsid w:val="00520912"/>
    <w:rsid w:val="00527622"/>
    <w:rsid w:val="00541A6C"/>
    <w:rsid w:val="005524E7"/>
    <w:rsid w:val="00562833"/>
    <w:rsid w:val="005702D8"/>
    <w:rsid w:val="00572628"/>
    <w:rsid w:val="00586B5E"/>
    <w:rsid w:val="00595057"/>
    <w:rsid w:val="0059556F"/>
    <w:rsid w:val="005A5C8B"/>
    <w:rsid w:val="005C12C3"/>
    <w:rsid w:val="005C7B84"/>
    <w:rsid w:val="005D48C4"/>
    <w:rsid w:val="005D4EC0"/>
    <w:rsid w:val="005E020B"/>
    <w:rsid w:val="005E72F4"/>
    <w:rsid w:val="00603046"/>
    <w:rsid w:val="006257ED"/>
    <w:rsid w:val="006342E1"/>
    <w:rsid w:val="00650AAE"/>
    <w:rsid w:val="00653888"/>
    <w:rsid w:val="00663F09"/>
    <w:rsid w:val="00674EBE"/>
    <w:rsid w:val="0069506E"/>
    <w:rsid w:val="00697D83"/>
    <w:rsid w:val="006A2813"/>
    <w:rsid w:val="006A57DB"/>
    <w:rsid w:val="006C0017"/>
    <w:rsid w:val="006C5347"/>
    <w:rsid w:val="006C6673"/>
    <w:rsid w:val="006D31F9"/>
    <w:rsid w:val="006D5189"/>
    <w:rsid w:val="006E1853"/>
    <w:rsid w:val="006E61B8"/>
    <w:rsid w:val="00703878"/>
    <w:rsid w:val="00713F3D"/>
    <w:rsid w:val="007253F7"/>
    <w:rsid w:val="0072734F"/>
    <w:rsid w:val="00737DC2"/>
    <w:rsid w:val="007447B4"/>
    <w:rsid w:val="007630D0"/>
    <w:rsid w:val="00792C96"/>
    <w:rsid w:val="00793DFB"/>
    <w:rsid w:val="007A236E"/>
    <w:rsid w:val="007A348D"/>
    <w:rsid w:val="007B58E5"/>
    <w:rsid w:val="007C232F"/>
    <w:rsid w:val="007C25B1"/>
    <w:rsid w:val="007C2DE4"/>
    <w:rsid w:val="008037B4"/>
    <w:rsid w:val="008256B6"/>
    <w:rsid w:val="00834C71"/>
    <w:rsid w:val="00841DF9"/>
    <w:rsid w:val="008450C9"/>
    <w:rsid w:val="0085677B"/>
    <w:rsid w:val="008601D5"/>
    <w:rsid w:val="00873001"/>
    <w:rsid w:val="008859C4"/>
    <w:rsid w:val="00894B1E"/>
    <w:rsid w:val="008A11EB"/>
    <w:rsid w:val="008B1704"/>
    <w:rsid w:val="008C1D7C"/>
    <w:rsid w:val="008C7442"/>
    <w:rsid w:val="008D677B"/>
    <w:rsid w:val="008E5016"/>
    <w:rsid w:val="008F084B"/>
    <w:rsid w:val="008F4183"/>
    <w:rsid w:val="009027E9"/>
    <w:rsid w:val="00911268"/>
    <w:rsid w:val="00911E9F"/>
    <w:rsid w:val="009265BD"/>
    <w:rsid w:val="00927AD1"/>
    <w:rsid w:val="0093674F"/>
    <w:rsid w:val="00941FAC"/>
    <w:rsid w:val="00953549"/>
    <w:rsid w:val="00963CD6"/>
    <w:rsid w:val="009766B4"/>
    <w:rsid w:val="00982E0A"/>
    <w:rsid w:val="00983AC4"/>
    <w:rsid w:val="009861FC"/>
    <w:rsid w:val="009D2C5A"/>
    <w:rsid w:val="009D74CC"/>
    <w:rsid w:val="009E4EFF"/>
    <w:rsid w:val="00A11738"/>
    <w:rsid w:val="00A1486A"/>
    <w:rsid w:val="00A15334"/>
    <w:rsid w:val="00A2399C"/>
    <w:rsid w:val="00A2531B"/>
    <w:rsid w:val="00A32C0A"/>
    <w:rsid w:val="00A35402"/>
    <w:rsid w:val="00A40B31"/>
    <w:rsid w:val="00A72EA5"/>
    <w:rsid w:val="00A75F5A"/>
    <w:rsid w:val="00A92923"/>
    <w:rsid w:val="00AC0143"/>
    <w:rsid w:val="00AC19F1"/>
    <w:rsid w:val="00AE328F"/>
    <w:rsid w:val="00AE4D74"/>
    <w:rsid w:val="00B112DF"/>
    <w:rsid w:val="00B22C93"/>
    <w:rsid w:val="00B86155"/>
    <w:rsid w:val="00BB2974"/>
    <w:rsid w:val="00BC5E4E"/>
    <w:rsid w:val="00BD034F"/>
    <w:rsid w:val="00BD723B"/>
    <w:rsid w:val="00BE5B5C"/>
    <w:rsid w:val="00C0219E"/>
    <w:rsid w:val="00C04CC6"/>
    <w:rsid w:val="00C13738"/>
    <w:rsid w:val="00C448EC"/>
    <w:rsid w:val="00C47036"/>
    <w:rsid w:val="00C503D1"/>
    <w:rsid w:val="00C546FA"/>
    <w:rsid w:val="00C572BC"/>
    <w:rsid w:val="00C57B6E"/>
    <w:rsid w:val="00C607D7"/>
    <w:rsid w:val="00C64AF2"/>
    <w:rsid w:val="00C70ECA"/>
    <w:rsid w:val="00CA4180"/>
    <w:rsid w:val="00CB0D2E"/>
    <w:rsid w:val="00CC74AE"/>
    <w:rsid w:val="00CD4C2B"/>
    <w:rsid w:val="00CE2CB1"/>
    <w:rsid w:val="00CF14FD"/>
    <w:rsid w:val="00CF381F"/>
    <w:rsid w:val="00D07F9B"/>
    <w:rsid w:val="00D1108F"/>
    <w:rsid w:val="00D146C4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46530"/>
    <w:rsid w:val="00E737D7"/>
    <w:rsid w:val="00E85462"/>
    <w:rsid w:val="00E93110"/>
    <w:rsid w:val="00E95059"/>
    <w:rsid w:val="00EA5EB6"/>
    <w:rsid w:val="00EB781B"/>
    <w:rsid w:val="00EC71E1"/>
    <w:rsid w:val="00ED73AC"/>
    <w:rsid w:val="00EE1C62"/>
    <w:rsid w:val="00EE2E95"/>
    <w:rsid w:val="00F11217"/>
    <w:rsid w:val="00F12D6A"/>
    <w:rsid w:val="00F24A29"/>
    <w:rsid w:val="00F25301"/>
    <w:rsid w:val="00F37318"/>
    <w:rsid w:val="00F55A70"/>
    <w:rsid w:val="00F67A97"/>
    <w:rsid w:val="00F753BD"/>
    <w:rsid w:val="00F76B7C"/>
    <w:rsid w:val="00F77C25"/>
    <w:rsid w:val="00F9310B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7970-4560-4563-A973-C52A101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2-08-22T15:02:00Z</cp:lastPrinted>
  <dcterms:created xsi:type="dcterms:W3CDTF">2022-08-22T13:26:00Z</dcterms:created>
  <dcterms:modified xsi:type="dcterms:W3CDTF">2022-08-24T08:39:00Z</dcterms:modified>
</cp:coreProperties>
</file>